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CA8E" w14:textId="4512FFC4" w:rsidR="00CD775B" w:rsidRDefault="005A79D8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FF499F" wp14:editId="03F6DEE0">
                <wp:simplePos x="0" y="0"/>
                <wp:positionH relativeFrom="page">
                  <wp:posOffset>-1905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A6D1A" w14:textId="391E2600" w:rsidR="0098547C" w:rsidRPr="00DE6E9C" w:rsidRDefault="00320165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Canal </w:t>
                              </w:r>
                              <w:r w:rsidR="009444CB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Breach </w:t>
                              </w:r>
                              <w:r w:rsidR="005A79D8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F499F" id="Group 10" o:spid="_x0000_s1026" style="position:absolute;margin-left:-.15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2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748A6D1A" w14:textId="391E2600" w:rsidR="0098547C" w:rsidRPr="00DE6E9C" w:rsidRDefault="00320165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Canal </w:t>
                        </w:r>
                        <w:r w:rsidR="009444CB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Breach </w:t>
                        </w:r>
                        <w:r w:rsidR="005A79D8">
                          <w:rPr>
                            <w:b/>
                            <w:color w:val="FFFFFF" w:themeColor="background1"/>
                            <w:szCs w:val="32"/>
                          </w:rPr>
                          <w:t>Check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6E9C">
        <w:rPr>
          <w:noProof/>
        </w:rPr>
        <w:drawing>
          <wp:anchor distT="0" distB="0" distL="114300" distR="114300" simplePos="0" relativeHeight="251664384" behindDoc="0" locked="0" layoutInCell="1" allowOverlap="1" wp14:anchorId="411EC1CC" wp14:editId="1218B338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8AFF" w14:textId="5E963F9B" w:rsidR="00CD775B" w:rsidRDefault="008B6941" w:rsidP="00E31BD0">
      <w:pPr>
        <w:spacing w:after="0" w:line="240" w:lineRule="auto"/>
      </w:pPr>
      <w:r>
        <w:t xml:space="preserve"> </w:t>
      </w:r>
    </w:p>
    <w:p w14:paraId="3EC01CAC" w14:textId="2FA1B4A7" w:rsidR="00024955" w:rsidRDefault="00024955" w:rsidP="00E31BD0">
      <w:pPr>
        <w:spacing w:after="0" w:line="240" w:lineRule="auto"/>
      </w:pPr>
    </w:p>
    <w:p w14:paraId="376E553B" w14:textId="7BC506E5" w:rsidR="00320165" w:rsidRPr="00EB2135" w:rsidRDefault="00320165" w:rsidP="00320165">
      <w:pPr>
        <w:spacing w:after="0" w:line="240" w:lineRule="auto"/>
        <w:jc w:val="center"/>
        <w:rPr>
          <w:rFonts w:cs="Arial"/>
          <w:b/>
          <w:i/>
          <w:sz w:val="22"/>
          <w:szCs w:val="22"/>
        </w:rPr>
      </w:pPr>
      <w:r w:rsidRPr="00EB2135">
        <w:rPr>
          <w:rFonts w:cs="Arial"/>
          <w:b/>
          <w:i/>
          <w:sz w:val="22"/>
          <w:szCs w:val="22"/>
        </w:rPr>
        <w:t>(Note: The following items are typical investigation items.  It is intended that this list be tailored to fit individual needs and situations at each agency).</w:t>
      </w:r>
    </w:p>
    <w:p w14:paraId="4202948B" w14:textId="1A6E0951" w:rsidR="002A5F93" w:rsidRDefault="002A5F93" w:rsidP="00B17148">
      <w:pPr>
        <w:tabs>
          <w:tab w:val="left" w:pos="8256"/>
        </w:tabs>
        <w:spacing w:after="0" w:line="240" w:lineRule="auto"/>
      </w:pPr>
    </w:p>
    <w:tbl>
      <w:tblPr>
        <w:tblStyle w:val="GridTable4-Accent1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E3245B" w:rsidRPr="0017278C" w14:paraId="39A5255C" w14:textId="77777777" w:rsidTr="00E3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AB4DD5E" w14:textId="46C2BC47" w:rsidR="00E3245B" w:rsidRPr="0017278C" w:rsidRDefault="00E3245B" w:rsidP="00B17148">
            <w:pPr>
              <w:tabs>
                <w:tab w:val="left" w:pos="8256"/>
              </w:tabs>
            </w:pPr>
            <w:r w:rsidRPr="0017278C">
              <w:t>Agency Name:</w:t>
            </w:r>
          </w:p>
        </w:tc>
        <w:tc>
          <w:tcPr>
            <w:tcW w:w="4776" w:type="dxa"/>
          </w:tcPr>
          <w:p w14:paraId="079D53D1" w14:textId="7DB47A89" w:rsidR="00E3245B" w:rsidRPr="0017278C" w:rsidRDefault="00564AC8" w:rsidP="00B17148">
            <w:pPr>
              <w:tabs>
                <w:tab w:val="left" w:pos="8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78C">
              <w:t xml:space="preserve">Breach </w:t>
            </w:r>
            <w:r w:rsidR="00E3245B" w:rsidRPr="0017278C">
              <w:t>Location:</w:t>
            </w:r>
          </w:p>
        </w:tc>
      </w:tr>
      <w:tr w:rsidR="0084639C" w:rsidRPr="0017278C" w14:paraId="5911777C" w14:textId="77777777" w:rsidTr="00E3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1BF5143" w14:textId="29A83C5C" w:rsidR="0084639C" w:rsidRPr="0017278C" w:rsidRDefault="00602ED3" w:rsidP="00B17148">
            <w:pPr>
              <w:tabs>
                <w:tab w:val="left" w:pos="8256"/>
              </w:tabs>
              <w:rPr>
                <w:b w:val="0"/>
                <w:bCs w:val="0"/>
              </w:rPr>
            </w:pPr>
            <w:r w:rsidRPr="0017278C">
              <w:rPr>
                <w:b w:val="0"/>
                <w:bCs w:val="0"/>
              </w:rPr>
              <w:t>Time Discovered:</w:t>
            </w:r>
          </w:p>
        </w:tc>
        <w:tc>
          <w:tcPr>
            <w:tcW w:w="4776" w:type="dxa"/>
          </w:tcPr>
          <w:p w14:paraId="539D6AA7" w14:textId="235B850A" w:rsidR="0084639C" w:rsidRPr="0017278C" w:rsidRDefault="00C3519E" w:rsidP="00B17148">
            <w:pPr>
              <w:tabs>
                <w:tab w:val="left" w:pos="8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78C">
              <w:t>Estimated Time of Breach:</w:t>
            </w:r>
          </w:p>
        </w:tc>
      </w:tr>
      <w:tr w:rsidR="00307E78" w:rsidRPr="0017278C" w14:paraId="0B76BA45" w14:textId="77777777" w:rsidTr="00E3245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70A7FCE" w14:textId="47051F7A" w:rsidR="00307E78" w:rsidRPr="0017278C" w:rsidRDefault="00307E78" w:rsidP="00B17148">
            <w:pPr>
              <w:tabs>
                <w:tab w:val="left" w:pos="82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ach Discovered By:</w:t>
            </w:r>
          </w:p>
        </w:tc>
        <w:tc>
          <w:tcPr>
            <w:tcW w:w="4776" w:type="dxa"/>
          </w:tcPr>
          <w:p w14:paraId="08D5C1C1" w14:textId="77777777" w:rsidR="00307E78" w:rsidRPr="0017278C" w:rsidRDefault="00307E78" w:rsidP="00B17148">
            <w:pPr>
              <w:tabs>
                <w:tab w:val="left" w:pos="8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45B" w:rsidRPr="0017278C" w14:paraId="37F71E8D" w14:textId="77777777" w:rsidTr="00E3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F970940" w14:textId="4D1AF2E7" w:rsidR="00E3245B" w:rsidRPr="0017278C" w:rsidRDefault="00E3245B" w:rsidP="00B17148">
            <w:pPr>
              <w:tabs>
                <w:tab w:val="left" w:pos="8256"/>
              </w:tabs>
              <w:rPr>
                <w:b w:val="0"/>
                <w:bCs w:val="0"/>
              </w:rPr>
            </w:pPr>
            <w:r w:rsidRPr="0017278C">
              <w:rPr>
                <w:b w:val="0"/>
                <w:bCs w:val="0"/>
              </w:rPr>
              <w:t>Employee Name:</w:t>
            </w:r>
          </w:p>
        </w:tc>
        <w:tc>
          <w:tcPr>
            <w:tcW w:w="4776" w:type="dxa"/>
          </w:tcPr>
          <w:p w14:paraId="304A9306" w14:textId="36D57E94" w:rsidR="00E3245B" w:rsidRPr="0017278C" w:rsidRDefault="00E3245B" w:rsidP="00B17148">
            <w:pPr>
              <w:tabs>
                <w:tab w:val="left" w:pos="8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78C">
              <w:t>Date:</w:t>
            </w:r>
          </w:p>
        </w:tc>
      </w:tr>
    </w:tbl>
    <w:p w14:paraId="73C29243" w14:textId="43049443" w:rsidR="00E3245B" w:rsidRDefault="00E3245B" w:rsidP="00B17148">
      <w:pPr>
        <w:tabs>
          <w:tab w:val="left" w:pos="8256"/>
        </w:tabs>
        <w:spacing w:after="0" w:line="240" w:lineRule="auto"/>
      </w:pPr>
    </w:p>
    <w:tbl>
      <w:tblPr>
        <w:tblStyle w:val="GridTable1Light-Accent5"/>
        <w:tblW w:w="9197" w:type="dxa"/>
        <w:tblLook w:val="04A0" w:firstRow="1" w:lastRow="0" w:firstColumn="1" w:lastColumn="0" w:noHBand="0" w:noVBand="1"/>
      </w:tblPr>
      <w:tblGrid>
        <w:gridCol w:w="3145"/>
        <w:gridCol w:w="6052"/>
      </w:tblGrid>
      <w:tr w:rsidR="008944E5" w:rsidRPr="00C36C76" w14:paraId="46D897A8" w14:textId="77777777" w:rsidTr="00D6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088504C" w14:textId="0136F960" w:rsidR="008944E5" w:rsidRPr="00C36C76" w:rsidRDefault="008944E5" w:rsidP="001F206D">
            <w:pPr>
              <w:pStyle w:val="Footer"/>
              <w:rPr>
                <w:bCs w:val="0"/>
                <w:sz w:val="22"/>
                <w:szCs w:val="22"/>
              </w:rPr>
            </w:pPr>
            <w:bookmarkStart w:id="0" w:name="_Hlk61783269"/>
            <w:r w:rsidRPr="00C36C76">
              <w:rPr>
                <w:bCs w:val="0"/>
                <w:sz w:val="22"/>
                <w:szCs w:val="22"/>
              </w:rPr>
              <w:t>Item</w:t>
            </w:r>
          </w:p>
        </w:tc>
        <w:tc>
          <w:tcPr>
            <w:tcW w:w="6052" w:type="dxa"/>
          </w:tcPr>
          <w:p w14:paraId="087D19FA" w14:textId="25D8BC12" w:rsidR="008944E5" w:rsidRPr="00C36C76" w:rsidRDefault="008944E5" w:rsidP="001F206D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Notes</w:t>
            </w:r>
          </w:p>
        </w:tc>
      </w:tr>
      <w:bookmarkEnd w:id="0"/>
      <w:tr w:rsidR="008944E5" w:rsidRPr="00C36C76" w14:paraId="7C2ABCAD" w14:textId="77777777" w:rsidTr="00D6390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3EE65D" w14:textId="71697163" w:rsidR="008944E5" w:rsidRPr="00C36C76" w:rsidRDefault="00253356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IS Location</w:t>
            </w:r>
          </w:p>
        </w:tc>
        <w:tc>
          <w:tcPr>
            <w:tcW w:w="6052" w:type="dxa"/>
          </w:tcPr>
          <w:p w14:paraId="4E1871EC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69674D02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E952340" w14:textId="25877036" w:rsidR="008944E5" w:rsidRPr="00C36C76" w:rsidRDefault="00253356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hoto(s) </w:t>
            </w:r>
            <w:r w:rsidR="0039400A">
              <w:rPr>
                <w:b w:val="0"/>
                <w:sz w:val="22"/>
                <w:szCs w:val="22"/>
              </w:rPr>
              <w:t>Taken</w:t>
            </w:r>
          </w:p>
        </w:tc>
        <w:tc>
          <w:tcPr>
            <w:tcW w:w="6052" w:type="dxa"/>
          </w:tcPr>
          <w:p w14:paraId="0A75FF08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0EB6BC97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022423" w14:textId="3C58E70C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nal Width</w:t>
            </w:r>
          </w:p>
        </w:tc>
        <w:tc>
          <w:tcPr>
            <w:tcW w:w="6052" w:type="dxa"/>
          </w:tcPr>
          <w:p w14:paraId="5C312775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1D436F5A" w14:textId="77777777" w:rsidTr="00D6390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6D9B8A" w14:textId="40847632" w:rsidR="008944E5" w:rsidRPr="00C36C76" w:rsidRDefault="0039400A" w:rsidP="0039400A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nal Depth</w:t>
            </w:r>
          </w:p>
        </w:tc>
        <w:tc>
          <w:tcPr>
            <w:tcW w:w="6052" w:type="dxa"/>
          </w:tcPr>
          <w:p w14:paraId="6EF4B6D3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5660B7E8" w14:textId="77777777" w:rsidTr="00D6390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137F93" w14:textId="4BCD586E" w:rsidR="008944E5" w:rsidRPr="00C36C76" w:rsidRDefault="0039400A" w:rsidP="0039400A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ior Condition</w:t>
            </w:r>
          </w:p>
        </w:tc>
        <w:tc>
          <w:tcPr>
            <w:tcW w:w="6052" w:type="dxa"/>
          </w:tcPr>
          <w:p w14:paraId="6A1206DD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27352A58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7C293B" w14:textId="3BE5D68E" w:rsidR="008944E5" w:rsidRPr="00C36C76" w:rsidRDefault="0039400A" w:rsidP="0039400A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terior Condition</w:t>
            </w:r>
          </w:p>
        </w:tc>
        <w:tc>
          <w:tcPr>
            <w:tcW w:w="6052" w:type="dxa"/>
          </w:tcPr>
          <w:p w14:paraId="51469021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121069C4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DA62BBD" w14:textId="08869776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ement Lined/Condition</w:t>
            </w:r>
          </w:p>
        </w:tc>
        <w:tc>
          <w:tcPr>
            <w:tcW w:w="6052" w:type="dxa"/>
          </w:tcPr>
          <w:p w14:paraId="2AE8CD39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602FBA53" w14:textId="77777777" w:rsidTr="00D6390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5F4788" w14:textId="1472A278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epage Noted</w:t>
            </w:r>
          </w:p>
        </w:tc>
        <w:tc>
          <w:tcPr>
            <w:tcW w:w="6052" w:type="dxa"/>
          </w:tcPr>
          <w:p w14:paraId="12481130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2F8D9574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0BE536" w14:textId="7D235363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use of Breach</w:t>
            </w:r>
          </w:p>
        </w:tc>
        <w:tc>
          <w:tcPr>
            <w:tcW w:w="6052" w:type="dxa"/>
          </w:tcPr>
          <w:p w14:paraId="3D65010A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138FAE0C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AB4CA5" w14:textId="14D9AD10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tribution Factors</w:t>
            </w:r>
          </w:p>
        </w:tc>
        <w:tc>
          <w:tcPr>
            <w:tcW w:w="6052" w:type="dxa"/>
          </w:tcPr>
          <w:p w14:paraId="77A8370C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21F163C0" w14:textId="77777777" w:rsidTr="00D6390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4CDAA" w14:textId="7A854F1C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perty Damage/Flooding</w:t>
            </w:r>
          </w:p>
        </w:tc>
        <w:tc>
          <w:tcPr>
            <w:tcW w:w="6052" w:type="dxa"/>
          </w:tcPr>
          <w:p w14:paraId="5B22BB49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47EC2D5A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48C905F" w14:textId="029D3848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perty Owners Notified</w:t>
            </w:r>
          </w:p>
        </w:tc>
        <w:tc>
          <w:tcPr>
            <w:tcW w:w="6052" w:type="dxa"/>
          </w:tcPr>
          <w:p w14:paraId="5F8B5B42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0148BFCC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A949FF3" w14:textId="0CBDA433" w:rsidR="008944E5" w:rsidRPr="00C36C76" w:rsidRDefault="0039400A" w:rsidP="004879EC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ffic Control Required</w:t>
            </w:r>
          </w:p>
        </w:tc>
        <w:tc>
          <w:tcPr>
            <w:tcW w:w="6052" w:type="dxa"/>
          </w:tcPr>
          <w:p w14:paraId="42C90757" w14:textId="77777777" w:rsidR="008944E5" w:rsidRPr="00C36C76" w:rsidRDefault="008944E5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5F4C0B3E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471636" w14:textId="26BEAA07" w:rsidR="008944E5" w:rsidRPr="00C36C76" w:rsidRDefault="00D63905" w:rsidP="00EE08B5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1 Notified</w:t>
            </w:r>
          </w:p>
        </w:tc>
        <w:tc>
          <w:tcPr>
            <w:tcW w:w="6052" w:type="dxa"/>
          </w:tcPr>
          <w:p w14:paraId="232BF933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6893A6AB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583E31" w14:textId="097E8861" w:rsidR="008944E5" w:rsidRPr="00C36C76" w:rsidRDefault="00D63905" w:rsidP="00EE08B5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w Enforcement Notified</w:t>
            </w:r>
          </w:p>
        </w:tc>
        <w:tc>
          <w:tcPr>
            <w:tcW w:w="6052" w:type="dxa"/>
          </w:tcPr>
          <w:p w14:paraId="6B568A28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0C8CF3E9" w14:textId="77777777" w:rsidTr="00D6390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85F841" w14:textId="7D47BE6E" w:rsidR="008944E5" w:rsidRPr="00C36C76" w:rsidRDefault="00D63905" w:rsidP="00EE08B5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PIA Claims Filed/Notified</w:t>
            </w:r>
          </w:p>
        </w:tc>
        <w:tc>
          <w:tcPr>
            <w:tcW w:w="6052" w:type="dxa"/>
          </w:tcPr>
          <w:p w14:paraId="6991D118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04F7079B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75F515" w14:textId="53182844" w:rsidR="008944E5" w:rsidRPr="00C36C76" w:rsidRDefault="00D63905" w:rsidP="00EE08B5">
            <w:pPr>
              <w:pStyle w:val="Foo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pairs Made - </w:t>
            </w:r>
          </w:p>
        </w:tc>
        <w:tc>
          <w:tcPr>
            <w:tcW w:w="6052" w:type="dxa"/>
          </w:tcPr>
          <w:p w14:paraId="4647EC63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122FBE14" w14:textId="77777777" w:rsidTr="00D639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EB81C7" w14:textId="7E70A05C" w:rsidR="008944E5" w:rsidRPr="00C36C76" w:rsidRDefault="00D63905" w:rsidP="00D63905">
            <w:pPr>
              <w:pStyle w:val="Footer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6052" w:type="dxa"/>
          </w:tcPr>
          <w:p w14:paraId="4CDE792C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8944E5" w:rsidRPr="00C36C76" w14:paraId="0F3A7FF3" w14:textId="77777777" w:rsidTr="00D6390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C9BBFDC" w14:textId="36132227" w:rsidR="008944E5" w:rsidRPr="00C36C76" w:rsidRDefault="00D63905" w:rsidP="00D63905">
            <w:pPr>
              <w:pStyle w:val="Footer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6052" w:type="dxa"/>
          </w:tcPr>
          <w:p w14:paraId="0E1C366A" w14:textId="77777777" w:rsidR="008944E5" w:rsidRPr="00C36C76" w:rsidRDefault="008944E5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305D01C3" w14:textId="53E2690C" w:rsidR="00C36C76" w:rsidRDefault="00C36C76" w:rsidP="00320165">
      <w:pPr>
        <w:pStyle w:val="Footer"/>
        <w:jc w:val="center"/>
        <w:rPr>
          <w:sz w:val="18"/>
          <w:szCs w:val="18"/>
        </w:rPr>
      </w:pPr>
    </w:p>
    <w:p w14:paraId="7ACC6D3C" w14:textId="77777777" w:rsidR="001F206D" w:rsidRPr="00B94281" w:rsidRDefault="001F206D" w:rsidP="001F206D">
      <w:pPr>
        <w:pStyle w:val="Footer"/>
        <w:jc w:val="center"/>
        <w:rPr>
          <w:sz w:val="18"/>
          <w:szCs w:val="18"/>
        </w:rPr>
      </w:pPr>
      <w:r w:rsidRPr="00B81D5C">
        <w:rPr>
          <w:b/>
          <w:sz w:val="18"/>
          <w:szCs w:val="18"/>
        </w:rPr>
        <w:t>This model form/template must be customized to meet your Agency’s needs.</w:t>
      </w:r>
    </w:p>
    <w:p w14:paraId="2FE4E25A" w14:textId="77777777" w:rsidR="001F206D" w:rsidRPr="00C36C76" w:rsidRDefault="001F206D" w:rsidP="00320165">
      <w:pPr>
        <w:pStyle w:val="Footer"/>
        <w:jc w:val="center"/>
        <w:rPr>
          <w:sz w:val="18"/>
          <w:szCs w:val="18"/>
        </w:rPr>
      </w:pPr>
    </w:p>
    <w:p w14:paraId="17ECEE42" w14:textId="77777777" w:rsidR="00C36C76" w:rsidRPr="00C36C76" w:rsidRDefault="00C36C76" w:rsidP="00C36C76">
      <w:pPr>
        <w:pStyle w:val="Footer"/>
        <w:rPr>
          <w:sz w:val="18"/>
          <w:szCs w:val="18"/>
        </w:rPr>
      </w:pPr>
    </w:p>
    <w:p w14:paraId="17478FE6" w14:textId="0624D509" w:rsidR="00684733" w:rsidRDefault="001F206D" w:rsidP="005A79D8">
      <w:pPr>
        <w:pStyle w:val="Footer"/>
        <w:tabs>
          <w:tab w:val="left" w:pos="807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79D8">
        <w:rPr>
          <w:b/>
          <w:sz w:val="18"/>
          <w:szCs w:val="18"/>
        </w:rPr>
        <w:tab/>
      </w:r>
    </w:p>
    <w:sectPr w:rsidR="00684733" w:rsidSect="00C36C76">
      <w:headerReference w:type="default" r:id="rId14"/>
      <w:footerReference w:type="default" r:id="rId15"/>
      <w:footerReference w:type="first" r:id="rId16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2986" w14:textId="77777777" w:rsidR="007B2256" w:rsidRDefault="007B2256" w:rsidP="00B94281">
      <w:pPr>
        <w:spacing w:after="0" w:line="240" w:lineRule="auto"/>
      </w:pPr>
      <w:r>
        <w:separator/>
      </w:r>
    </w:p>
  </w:endnote>
  <w:endnote w:type="continuationSeparator" w:id="0">
    <w:p w14:paraId="02D8E986" w14:textId="77777777" w:rsidR="007B2256" w:rsidRDefault="007B2256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79B9A5-58C3-4077-800F-37CB19C4B717}"/>
    <w:embedBold r:id="rId2" w:fontKey="{813C21AE-5100-41E5-8D6A-590D32F54FBA}"/>
    <w:embedItalic r:id="rId3" w:fontKey="{A0C0AF78-058B-4B6C-A3B9-C5AA9CD2FFCB}"/>
    <w:embedBoldItalic r:id="rId4" w:fontKey="{F2FBC643-4547-49F7-A891-DD0EFC0ACD73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71E93246-3BE0-4283-AF40-357BAB6384DB}"/>
    <w:embedBold r:id="rId6" w:fontKey="{2DA2620F-1787-41EF-9FDA-5B37B87B34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6F1DA07-A40F-466E-A779-556C8187A3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954EFD-50E2-41D5-9B72-5A053D1052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7576" w14:textId="6D402AE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856C3" w:rsidRPr="006856C3">
      <w:rPr>
        <w:sz w:val="18"/>
        <w:szCs w:val="18"/>
      </w:rPr>
      <w:t>C</w:t>
    </w:r>
    <w:r w:rsidR="00320165">
      <w:rPr>
        <w:sz w:val="18"/>
        <w:szCs w:val="18"/>
      </w:rPr>
      <w:t>anal Inspection Chec</w:t>
    </w:r>
    <w:r w:rsidR="00EB2135">
      <w:rPr>
        <w:sz w:val="18"/>
        <w:szCs w:val="18"/>
      </w:rPr>
      <w:t>klist</w:t>
    </w:r>
  </w:p>
  <w:p w14:paraId="51BAD22F" w14:textId="1AEF0DF4" w:rsid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Pr="00C36C76">
      <w:rPr>
        <w:sz w:val="18"/>
        <w:szCs w:val="18"/>
      </w:rPr>
      <w:fldChar w:fldCharType="begin"/>
    </w:r>
    <w:r w:rsidRPr="00C36C76">
      <w:rPr>
        <w:sz w:val="18"/>
        <w:szCs w:val="18"/>
      </w:rPr>
      <w:instrText xml:space="preserve"> PAGE   \* MERGEFORMAT </w:instrText>
    </w:r>
    <w:r w:rsidRPr="00C36C76">
      <w:rPr>
        <w:sz w:val="18"/>
        <w:szCs w:val="18"/>
      </w:rPr>
      <w:fldChar w:fldCharType="separate"/>
    </w:r>
    <w:r w:rsidRPr="00C36C76">
      <w:rPr>
        <w:noProof/>
        <w:sz w:val="18"/>
        <w:szCs w:val="18"/>
      </w:rPr>
      <w:t>1</w:t>
    </w:r>
    <w:r w:rsidRPr="00C36C76">
      <w:rPr>
        <w:noProof/>
        <w:sz w:val="18"/>
        <w:szCs w:val="18"/>
      </w:rPr>
      <w:fldChar w:fldCharType="end"/>
    </w:r>
  </w:p>
  <w:p w14:paraId="3AD026EE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A73E" w14:textId="6B221C04" w:rsid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Canal </w:t>
    </w:r>
    <w:r w:rsidR="001F206D">
      <w:rPr>
        <w:sz w:val="18"/>
        <w:szCs w:val="18"/>
      </w:rPr>
      <w:t xml:space="preserve">Breach </w:t>
    </w:r>
    <w:r w:rsidR="005A79D8">
      <w:rPr>
        <w:sz w:val="18"/>
        <w:szCs w:val="18"/>
      </w:rPr>
      <w:t>Checklist</w:t>
    </w:r>
  </w:p>
  <w:p w14:paraId="6DA112F5" w14:textId="19A7982F" w:rsidR="00C36C76" w:rsidRP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3B83" w14:textId="77777777" w:rsidR="007B2256" w:rsidRDefault="007B2256" w:rsidP="00B94281">
      <w:pPr>
        <w:spacing w:after="0" w:line="240" w:lineRule="auto"/>
      </w:pPr>
      <w:r>
        <w:separator/>
      </w:r>
    </w:p>
  </w:footnote>
  <w:footnote w:type="continuationSeparator" w:id="0">
    <w:p w14:paraId="3ADC2EBB" w14:textId="77777777" w:rsidR="007B2256" w:rsidRDefault="007B2256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5801" w14:textId="77777777" w:rsidR="002000D0" w:rsidRDefault="00743F69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 xml:space="preserve">Checklist Name </w:t>
    </w:r>
  </w:p>
  <w:p w14:paraId="79CD0456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2744"/>
    <w:multiLevelType w:val="hybridMultilevel"/>
    <w:tmpl w:val="6EF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393C"/>
    <w:multiLevelType w:val="hybridMultilevel"/>
    <w:tmpl w:val="31E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3F7C"/>
    <w:multiLevelType w:val="hybridMultilevel"/>
    <w:tmpl w:val="004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TA3NbU0MDMwMrRU0lEKTi0uzszPAykwrAUAexIERSwAAAA="/>
  </w:docVars>
  <w:rsids>
    <w:rsidRoot w:val="00B90FC2"/>
    <w:rsid w:val="00024955"/>
    <w:rsid w:val="00043018"/>
    <w:rsid w:val="000574E3"/>
    <w:rsid w:val="00094351"/>
    <w:rsid w:val="000B6E26"/>
    <w:rsid w:val="000F11F3"/>
    <w:rsid w:val="0010734B"/>
    <w:rsid w:val="00110B58"/>
    <w:rsid w:val="00111520"/>
    <w:rsid w:val="0012289B"/>
    <w:rsid w:val="00132103"/>
    <w:rsid w:val="00160F47"/>
    <w:rsid w:val="0017278C"/>
    <w:rsid w:val="00174198"/>
    <w:rsid w:val="00195C30"/>
    <w:rsid w:val="001F206D"/>
    <w:rsid w:val="002000D0"/>
    <w:rsid w:val="00213C11"/>
    <w:rsid w:val="00253356"/>
    <w:rsid w:val="0026738E"/>
    <w:rsid w:val="002762B0"/>
    <w:rsid w:val="002A5F93"/>
    <w:rsid w:val="002A6265"/>
    <w:rsid w:val="002B29C0"/>
    <w:rsid w:val="002B3172"/>
    <w:rsid w:val="002D027C"/>
    <w:rsid w:val="002E2EE7"/>
    <w:rsid w:val="00307E78"/>
    <w:rsid w:val="00320165"/>
    <w:rsid w:val="00380B78"/>
    <w:rsid w:val="0039400A"/>
    <w:rsid w:val="003A66A1"/>
    <w:rsid w:val="003B1871"/>
    <w:rsid w:val="003E0C9B"/>
    <w:rsid w:val="003E5A11"/>
    <w:rsid w:val="00402E66"/>
    <w:rsid w:val="00477BE2"/>
    <w:rsid w:val="004879EC"/>
    <w:rsid w:val="004C077A"/>
    <w:rsid w:val="004C5704"/>
    <w:rsid w:val="004D35B3"/>
    <w:rsid w:val="0051489C"/>
    <w:rsid w:val="005327DF"/>
    <w:rsid w:val="00555C27"/>
    <w:rsid w:val="00564AC8"/>
    <w:rsid w:val="0057436C"/>
    <w:rsid w:val="005925E2"/>
    <w:rsid w:val="00596B39"/>
    <w:rsid w:val="005A054B"/>
    <w:rsid w:val="005A79D8"/>
    <w:rsid w:val="005C3CA3"/>
    <w:rsid w:val="005D192F"/>
    <w:rsid w:val="00602ED3"/>
    <w:rsid w:val="0060370E"/>
    <w:rsid w:val="006247BF"/>
    <w:rsid w:val="00636523"/>
    <w:rsid w:val="00661A0B"/>
    <w:rsid w:val="00661F98"/>
    <w:rsid w:val="00684733"/>
    <w:rsid w:val="00684757"/>
    <w:rsid w:val="006856C3"/>
    <w:rsid w:val="00743F69"/>
    <w:rsid w:val="007B2256"/>
    <w:rsid w:val="007C111C"/>
    <w:rsid w:val="007E4E12"/>
    <w:rsid w:val="007F2DE0"/>
    <w:rsid w:val="00807F0D"/>
    <w:rsid w:val="00827166"/>
    <w:rsid w:val="0084639C"/>
    <w:rsid w:val="00862BB3"/>
    <w:rsid w:val="008944E5"/>
    <w:rsid w:val="008B6941"/>
    <w:rsid w:val="00914CBB"/>
    <w:rsid w:val="009444CB"/>
    <w:rsid w:val="00964C5E"/>
    <w:rsid w:val="00981B53"/>
    <w:rsid w:val="0098547C"/>
    <w:rsid w:val="009B1C2D"/>
    <w:rsid w:val="009B619F"/>
    <w:rsid w:val="00A00250"/>
    <w:rsid w:val="00A05EC0"/>
    <w:rsid w:val="00A14499"/>
    <w:rsid w:val="00A169B7"/>
    <w:rsid w:val="00A24110"/>
    <w:rsid w:val="00A7751E"/>
    <w:rsid w:val="00A83E33"/>
    <w:rsid w:val="00AD51A1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3519E"/>
    <w:rsid w:val="00C36C76"/>
    <w:rsid w:val="00CD775B"/>
    <w:rsid w:val="00CE678F"/>
    <w:rsid w:val="00CF5E25"/>
    <w:rsid w:val="00D63905"/>
    <w:rsid w:val="00D7202F"/>
    <w:rsid w:val="00DC15C7"/>
    <w:rsid w:val="00DE6E6D"/>
    <w:rsid w:val="00DE6E9C"/>
    <w:rsid w:val="00E31BD0"/>
    <w:rsid w:val="00E3245B"/>
    <w:rsid w:val="00E334E4"/>
    <w:rsid w:val="00E33B22"/>
    <w:rsid w:val="00E64135"/>
    <w:rsid w:val="00EA7278"/>
    <w:rsid w:val="00EB2135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87119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1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05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641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E324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1311CE3C50044A65A94B410724FFD" ma:contentTypeVersion="13" ma:contentTypeDescription="Create a new document." ma:contentTypeScope="" ma:versionID="1d87907b140433dbd97ecbdee4d6cba1">
  <xsd:schema xmlns:xsd="http://www.w3.org/2001/XMLSchema" xmlns:xs="http://www.w3.org/2001/XMLSchema" xmlns:p="http://schemas.microsoft.com/office/2006/metadata/properties" xmlns:ns3="d97a3330-9d08-4ffb-8953-6a3a88fb67c8" xmlns:ns4="5676f1fa-9350-46b6-87ed-191f73d335bb" targetNamespace="http://schemas.microsoft.com/office/2006/metadata/properties" ma:root="true" ma:fieldsID="7919fff26a7557b9dfeb7c2f9de82829" ns3:_="" ns4:_="">
    <xsd:import namespace="d97a3330-9d08-4ffb-8953-6a3a88fb67c8"/>
    <xsd:import namespace="5676f1fa-9350-46b6-87ed-191f73d33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330-9d08-4ffb-8953-6a3a88fb6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f1fa-9350-46b6-87ed-191f73d33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3E4FA-E245-4366-A9D0-553F0905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330-9d08-4ffb-8953-6a3a88fb67c8"/>
    <ds:schemaRef ds:uri="5676f1fa-9350-46b6-87ed-191f73d33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63F6F-4DFE-4C2B-B5BF-1AADD44A1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3883E-EAEB-4E87-92AD-63075E4FC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08835-F391-4D57-B1DB-46B0B2F0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0</cp:revision>
  <cp:lastPrinted>2020-04-29T15:59:00Z</cp:lastPrinted>
  <dcterms:created xsi:type="dcterms:W3CDTF">2021-01-17T21:46:00Z</dcterms:created>
  <dcterms:modified xsi:type="dcterms:W3CDTF">2021-02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1311CE3C50044A65A94B410724FFD</vt:lpwstr>
  </property>
</Properties>
</file>